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deb570-2d86-4541-ab04-1ba2af58a7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377277-9f20-409e-abc0-ed921b3e2f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ad0238-4b39-48fb-b4a4-35cf71efcf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40f2ac-67ba-470b-8c45-8fe4466a19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945321-deb6-4566-9755-b65d4c488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31ec93-790e-4168-8f0d-224b9ee2e2d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9d6b6a-6c70-4ac9-a00e-cbef3b2874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b84df0-878a-489f-9b51-1f0ede36ab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e07a8d3-092f-4e85-8506-5755dfbd2a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816fcf-a173-46cb-9094-95d5c76b3f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366ac2-4701-4538-9b0e-d575d787a9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0dc209-e88a-4459-8206-994912cc9d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51f20e-1930-48e1-96a3-ddccb532fd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c3178f-c071-4c46-b329-876e2f18bd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628098-5cd0-420b-829c-b4d5a5ab5d1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647766-5e0c-496a-8a99-46381c3bdc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4b36363-bf50-4f08-9a5e-dfdaed6c9b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7e7d4e-a6e6-448a-adf8-b5e47e884f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90ed1b-0e56-469a-b344-476e111b7b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6baca7-8b07-4180-8802-58e6206ec7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3aaa85-6a1c-4605-bc3f-20962b9f79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618504-7dde-4410-98f9-87116b34b0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598dda-7e22-40f5-a7b9-1db432fa0d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f0ade2-cb3e-47a1-9b4e-b599fad0013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4805ad-2dff-4b76-8f63-6f0d8baf3d6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fb940e-0b8f-416f-a6b0-266c5a0ae8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e67cee-ea24-41ce-b661-83231296c2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5d60c9-073f-4e54-a757-e18269cd71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829dde-f79e-4c4b-b661-46e624b052c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945321-deb6-4566-9755-b65d4c488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902431-ef12-4288-acfc-275ee6bca5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7784e5-e238-48af-b250-adc715c587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84541a-ba93-4246-9088-ba3cdaefbf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96ac1b-f2ad-471d-9814-ef1823cbb5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b2256a-fc17-44a8-8296-0e6351bd0d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88f050-ddfe-473f-931f-a80aad3963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8be1bd-d7b8-40b9-86ca-4fb901b598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951e4f-2eaf-498a-bdc7-ccd5ca971d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aa86c1-1a35-467c-9261-15d4aff3f3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769890-4183-4a74-b4c4-e80bb6887e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14db4f-f5ea-46ee-9228-660b816d84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9f159d-be1f-4269-8506-168930eea9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3ed4e7-cbd9-4e57-9157-a610f5467f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fa06bd-ddf3-44bf-88e0-946ba6a393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9e98bd-d56e-443f-a2b0-bb90e6073d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184628-5993-47de-babd-4af127b407b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009aa8-a253-417f-8bbb-9534431058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8f3a5a-25f0-4bc6-a92b-92b88bd3a9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f3bcdc9-fa99-44ee-98f3-3c29f8e88a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857e12-899b-41ee-876e-d46b7b7c0d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28315e-171b-48bd-aa48-d118041c4f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78713e-d492-43e0-aaed-c05e2be786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4affb7-53ad-449b-b746-15feaf4bcb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0dc209-e88a-4459-8206-994912cc9d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39f631-d426-4afe-8472-c30808dfc2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bd1b0e-5a42-443f-8b46-d3f74dc69b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d3b0e6-b44d-48bc-923f-7de31575ca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3a4395-5be8-4096-ac74-6cd58e01b3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5673aa-9772-4b12-b705-989b980e59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399ff7-5c9b-4ddf-91e5-1294a7108b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ef3ab4-97e8-4afa-a018-f89fbc5eed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45f7ce-5111-41ed-9c85-1584bf2236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cf7080-6e32-4ed6-89ce-650b7db67a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259908-6861-4536-b5e3-8cf9dc528d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8aa418-4dea-4987-a073-825a222621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d7fb2e-0415-4885-80ac-dd2d4c3be9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266234-b46d-4f5c-bb77-e190e116a9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c0e4ea-638c-4c7e-8f8b-f347de076f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e35575-3ad5-4d70-acdd-55f32c50cf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f70824-6f60-4ab5-8ce8-182f0af9be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413e64-24bf-407a-8d5d-db6253e733d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f751a2-b84a-44ed-b1b0-aa274e3918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ae35ba-4b59-4f11-97ad-815d4acffa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f70824-6f60-4ab5-8ce8-182f0af9be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45a12f-3be2-4860-ba6a-d335d814de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b962392-800d-47c0-b668-28844184e2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6d4eb0-e51f-4f72-8239-e0805d83e1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559d0c-08fc-422f-967b-c9af650057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a17e25-eba6-4002-9ad8-69917a91f8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0dd7b4-0557-4872-9b57-2a31798ca0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2772de-7485-4298-be65-a0797da825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31d04c-c903-4722-86e8-19ca67d939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4e0df9-15b4-47fd-8ab2-83e5525144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26f2dc-5789-4296-af91-732e95edaf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ac02be-ca01-4473-a568-fbbf1e3876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9b70a4-042d-44db-a7a3-d6cc2c3c48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5f7aac-a4d7-4f82-8174-6c3a59af47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25c669-b80e-4e23-8141-b37535acecc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53f0fb-5880-4dfc-8050-a30227f4a4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d5b778-a0b2-4a7a-9ce6-63cac6d2c7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28e504-52be-4a6b-bc9b-19ec7dc8fd9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5ce9f9-13ed-49fd-8a04-7f82aaa8bd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8c4442b-2a7b-4c5f-bd1f-b8c5097980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78b3c2-d2b8-4298-a035-c161fa037e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fdf553-1b72-4bd8-a677-89cb0edef35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ba44db-5a9b-40db-af17-dea52c89717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2e9561-c249-421d-bd5e-ea45da4932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02f443-a7d6-4dd2-8760-508ef4b30e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bf1887-5745-43ea-8326-1ac95b4e658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9706cb-2e38-462b-bf52-431f93ad71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2e8a20-1998-49f1-a320-ffc3fed5db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6c6596-cc33-419f-8928-54065812f0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bf5b25-3f1b-4578-88ae-713f2f8f41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901206-7680-4c24-be59-203bb8fe53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aa0587-2157-4925-a8c3-63122fbca4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9ac672-9293-4abd-b080-258ffedd36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dac277-be7d-476a-b789-0adc703a71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a6087e-d0b3-4c54-83ec-cced1774cf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945321-deb6-4566-9755-b65d4c4889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c576a4-7c14-4904-bbd8-15597e264d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bf5124-4810-4e1f-a62c-13cc145c78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ce113c-d58d-4116-bc34-11953a5f93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13aca4-a55e-4a4e-95ab-ff825d73381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8b8026-c976-4daf-9cc8-8210c21063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20b6a4a-3c75-42ab-b512-bb4ab17f07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065d06-2a97-48a3-93de-e5e805d2de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fb9c5e-977b-4ec1-91e6-181e2affa0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d9d879-6f0f-476c-81bc-3fb08c97c4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0dc209-e88a-4459-8206-994912cc9d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458460-4fcf-4132-b9a9-042bf50707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f3bcdc9-fa99-44ee-98f3-3c29f8e88a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266234-b46d-4f5c-bb77-e190e116a9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abdb47-5860-475f-bbb0-69eae97d00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102bb2e-a833-4284-a0be-ba1215f2ade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69a0d15-7c9b-477c-9d4f-0277af2f94b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176369-209c-478d-af63-3633271fc0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6b5446-95a2-4cd9-8389-321d7f804c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504ec8-cc9f-4d17-a5ec-ab2859c3e3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69bd33-e904-4e82-94a6-2474a81cb2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627364-9899-40c1-a661-e784a045b1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ff8c1c-e5a1-4251-832e-a7e9a9befc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caf81e-ce34-4347-810f-f8d3bb59eb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6b5446-95a2-4cd9-8389-321d7f804c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911e98-28ee-4798-98b3-bddc4ccb8e6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de6f68-f3fd-4938-9a0e-506e3eac99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cd3a34-83df-4066-8fa1-6dfded62ac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04cab3-403c-435b-a6b8-d33370851a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266220-0283-4cf6-8df9-b06843eeb6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5bc62d2-7037-4707-9983-f6beec250e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5e5c08-526e-43bf-991b-3c0ad3d0b7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389dc0-e816-4be1-b4cd-da97dcc25e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578c043-5a6e-4f14-9db3-51a38b81e63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f3bcdc9-fa99-44ee-98f3-3c29f8e88a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fa3108-a242-4e5d-badc-dcfe84dfe21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161b64-9285-4a5e-addd-39cd456d86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def2196-7899-4f12-b955-67261e4a92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5d8d984-4859-4fc4-9638-6f2e5c4cd3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bfc1b2-67fc-414b-942f-206abe83c9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23ab72-1ab9-4bdc-9970-746b80f88b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9e1e49c-1aee-4fe2-a403-d4cb2ab8e3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0ee956-e49e-456e-b5c1-fe3b2ca9db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3c2461-7da2-463e-b49a-4d0544b44f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99618b-5093-41fa-a148-1661698a34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bf44b1-28c5-44c9-9e90-e3314ee338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161b64-9285-4a5e-addd-39cd456d86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9c6e6e-1618-4757-a258-694a82c00f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7d2a12-1f21-40e7-8106-b78bd34bfb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bf2e02-2191-4a4e-a890-24f82be5ff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4d9541-eef7-4f02-94c5-fb12092018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e7dfd7-badb-4ce9-9ed5-aeb39e71b2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b9ecff-c07d-4b32-8421-c8878286f5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aa6734-2dc2-4bdb-bfe0-9ceff7b10b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758f10-09d8-49ef-a292-d054fb5537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f040bc-bce6-477d-966c-d45be85fa6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efc41c-6c56-4a14-a527-fb929d0625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97709a4-19b9-4029-bf71-ac4267e9a2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0e9fa0-d312-4e41-85ba-ca978ad758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b4056f-9948-4567-84c6-8413f9188a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f932a7-046a-49df-a494-06c6d2429e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47739c-cc5e-47b8-95c4-874eae17fe3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6fbf6c1-611e-4497-8f2d-f65525a6cf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799d8d-c933-4ecc-bace-6cae78832e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36c548-110d-4ce9-8558-9915792090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59e1ab-412a-4ea6-a57e-2ca65b70d0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e3e2b9-8d73-4e92-b4bf-494c4b4b79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b75ae2-c356-4eda-a13a-9b70cd1ae6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6b1c6b-c2fe-4ab1-9bab-b4cf6bff5d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fcea669-e9bd-4fa1-b002-50031fbc614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a16cbf-7009-4e97-9781-d3e5c447d1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ad86b6-86ea-4aeb-b095-216e2960a8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59d0f8-d600-411e-9ddd-2749ddd8b7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e96304-6a6d-4c0c-8cfa-0705a6f79d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f1cb3a-c44b-48bf-a8d3-97b9014128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533333-24d3-4a1d-88f6-fa91d3d2e2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188ae4-995c-4456-ba2f-1aa72151af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4b36363-bf50-4f08-9a5e-dfdaed6c9b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91cb34-4d56-4282-a43e-44a6c999e9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47e4ef-b9e6-4d5d-b1d5-97aa13304f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f1256e-4a00-43f6-954c-9c673072f1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86e9b2-a367-4e67-8530-5f67f81f18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f04916-d8e5-4fa0-a17b-1f46eec7fc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e5259d-cade-419f-a6f4-0f4a01a97d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d514dd-dc60-4c55-aa4c-83adc5e6e5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06e29c-4ef7-4c0c-b8da-b08e521b773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a75727-953f-4cb5-8ca4-c3c09cc395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8699d3-9fa5-4c4e-9700-aeb4c06b9f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9354ad-32f8-47f8-baba-ef6f418b46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443404-f880-407e-a2df-304e41fd96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74cbaa-ad4b-4d7d-bdaa-8fa96d223b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f3c1dd-52bf-4867-b9b4-1d92fc4de82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95d172-3839-4a6c-8ea7-4ff2ef7b1e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5d37055-36f9-4452-b6a2-d4f94fae30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192867-8a86-4fda-9911-eae39af6de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c53c47-36b6-47ca-b8a8-9aba130722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c22921-9f0a-4047-b3f6-160bbf1071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6d1717-3e70-4ab6-9879-3ff7c51d94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dd7285-8789-4f9c-bb01-5d9be06f90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e4a204-84d6-4896-ac46-e9fc23794e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e1eb52f-447e-4fcf-b564-8f1c27a94e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ae76a8-e0c4-4c01-b3a9-8b55247ac4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8f8c7e-230d-4a40-ad7f-0e8762ccc3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ad6980-1c3a-4042-9cf1-bf3538666c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443404-f880-407e-a2df-304e41fd96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74cbaa-ad4b-4d7d-bdaa-8fa96d223b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db02c8-4b90-4559-9278-e5dd8c308f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b9c438-d442-43e2-9b87-7546114327c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a19131b-95c3-4c9a-83cc-3b37a583aa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cca357-cd2d-477f-8c96-8974a21e33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0dba5a-72ef-4df0-a3dd-28385fb5ae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73e369-2438-4b0b-b725-e7f4e8b77d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a44155-14cd-4614-ad26-182fcd4988e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feed87-b679-475d-8bb5-0a91084be3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d3b0e6-b44d-48bc-923f-7de31575ca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18a4c0-64a6-45a9-9985-e63c574a23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f3bcdc9-fa99-44ee-98f3-3c29f8e88a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6c1e70-29c8-4952-a45d-82934496e6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544919-beda-445d-b240-a1f2ca2a97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